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361950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好書交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595EAD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="00595EAD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B13B61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04</w:t>
            </w:r>
            <w:r w:rsidR="00361950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08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B13B61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M 8:0</w:t>
            </w:r>
            <w:r w:rsidR="00361950">
              <w:rPr>
                <w:rFonts w:ascii="Times New Roman" w:eastAsia="標楷體" w:hAnsi="Times New Roman" w:cs="Times New Roman" w:hint="eastAsia"/>
              </w:rPr>
              <w:t>0~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B13B61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系研討</w:t>
            </w:r>
            <w:r w:rsidR="00361950">
              <w:rPr>
                <w:rFonts w:ascii="Times New Roman" w:eastAsia="標楷體" w:hAnsi="Times New Roman" w:cs="Times New Roman" w:hint="eastAsia"/>
              </w:rPr>
              <w:t>室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787929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耀仁</w:t>
            </w:r>
            <w:r w:rsidR="00361950">
              <w:rPr>
                <w:rFonts w:ascii="Times New Roman" w:eastAsia="標楷體" w:hAnsi="Times New Roman" w:cs="Times New Roman" w:hint="eastAsia"/>
              </w:rPr>
              <w:t>、吳姿屏、蘇品慈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蕭羽仙、黃翠菁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B13B61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耀仁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787929" w:rsidP="00361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確認功能中模糊的部分、整合</w:t>
            </w:r>
            <w:r>
              <w:rPr>
                <w:rFonts w:ascii="Times New Roman" w:eastAsia="標楷體" w:hAnsi="Times New Roman" w:cs="Times New Roman" w:hint="eastAsia"/>
              </w:rPr>
              <w:t>SRS</w:t>
            </w:r>
            <w:r w:rsidR="00361950" w:rsidRPr="00B2390B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321D64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出席狀況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361950" w:rsidRPr="00B2390B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吳青原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1D3BB9" w:rsidP="004634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8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82163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321D64" w:rsidRDefault="00B13B61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假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蘇品慈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63485" w:rsidRPr="00B2390B" w:rsidRDefault="001D3BB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9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e84981232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321D64" w:rsidRDefault="00321D64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61950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睿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63485" w:rsidRPr="00B2390B" w:rsidRDefault="001D3BB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10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</w:t>
              </w:r>
              <w:r w:rsidR="00463485" w:rsidRPr="00D677FF">
                <w:rPr>
                  <w:rStyle w:val="a5"/>
                  <w:rFonts w:ascii="Times New Roman" w:eastAsia="標楷體" w:hAnsi="Times New Roman" w:cs="Times New Roman"/>
                  <w:szCs w:val="24"/>
                </w:rPr>
                <w:t>74986395</w:t>
              </w:r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321D64" w:rsidRDefault="00321D64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張耀仁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63485" w:rsidRPr="00463485" w:rsidRDefault="001D3BB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11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82113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321D64" w:rsidRDefault="00321D6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361950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361950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黃翠菁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63485" w:rsidRPr="00463485" w:rsidRDefault="001D3BB9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12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96269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361950" w:rsidRPr="00321D64" w:rsidRDefault="00321D6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361950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361950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蕭羽仙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63485" w:rsidRPr="00463485" w:rsidRDefault="001D3BB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13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81214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361950" w:rsidRPr="00321D64" w:rsidRDefault="00B13B61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</w:tr>
      <w:tr w:rsidR="00361950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361950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張書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361950" w:rsidRPr="00B2390B" w:rsidRDefault="001D3BB9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hyperlink r:id="rId14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99055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361950" w:rsidRPr="00321D64" w:rsidRDefault="00321D6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361950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361950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吳姿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63485" w:rsidRPr="00463485" w:rsidRDefault="001D3BB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15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99063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361950" w:rsidRPr="00321D64" w:rsidRDefault="00321D6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D33BA" w:rsidRPr="00732471" w:rsidRDefault="00FD33BA" w:rsidP="00732471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732471">
              <w:rPr>
                <w:rFonts w:ascii="Times New Roman" w:eastAsia="標楷體" w:hAnsi="Times New Roman" w:cstheme="majorBidi" w:hint="eastAsia"/>
              </w:rPr>
              <w:t xml:space="preserve">UML </w:t>
            </w:r>
            <w:r w:rsidRPr="00732471">
              <w:rPr>
                <w:rFonts w:ascii="Times New Roman" w:eastAsia="標楷體" w:hAnsi="Times New Roman" w:cstheme="majorBidi" w:hint="eastAsia"/>
              </w:rPr>
              <w:t>修改</w:t>
            </w:r>
          </w:p>
          <w:p w:rsidR="00361950" w:rsidRPr="00732471" w:rsidRDefault="00747C04" w:rsidP="00732471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732471">
              <w:rPr>
                <w:rFonts w:ascii="Times New Roman" w:eastAsia="標楷體" w:hAnsi="Times New Roman" w:cstheme="majorBidi" w:hint="eastAsia"/>
              </w:rPr>
              <w:t>加上加好友的功能</w:t>
            </w:r>
          </w:p>
          <w:p w:rsidR="00747C04" w:rsidRPr="00732471" w:rsidRDefault="00747C04" w:rsidP="00732471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732471">
              <w:rPr>
                <w:rFonts w:ascii="Times New Roman" w:eastAsia="標楷體" w:hAnsi="Times New Roman" w:cstheme="majorBidi" w:hint="eastAsia"/>
              </w:rPr>
              <w:t>加上會員評論的功能</w:t>
            </w:r>
          </w:p>
          <w:p w:rsidR="00747C04" w:rsidRPr="00732471" w:rsidRDefault="00747C04" w:rsidP="00732471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732471">
              <w:rPr>
                <w:rFonts w:ascii="Times New Roman" w:eastAsia="標楷體" w:hAnsi="Times New Roman" w:cstheme="majorBidi" w:hint="eastAsia"/>
              </w:rPr>
              <w:t>加上線上搜尋價格的功能</w:t>
            </w:r>
          </w:p>
          <w:p w:rsidR="00747C04" w:rsidRPr="00732471" w:rsidRDefault="00747C04" w:rsidP="00732471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732471">
              <w:rPr>
                <w:rFonts w:ascii="Times New Roman" w:eastAsia="標楷體" w:hAnsi="Times New Roman" w:cstheme="majorBidi" w:hint="eastAsia"/>
              </w:rPr>
              <w:t>報告各自的</w:t>
            </w:r>
            <w:r w:rsidRPr="00732471">
              <w:rPr>
                <w:rFonts w:ascii="Times New Roman" w:eastAsia="標楷體" w:hAnsi="Times New Roman" w:cstheme="majorBidi" w:hint="eastAsia"/>
              </w:rPr>
              <w:t>SRS</w:t>
            </w:r>
            <w:r w:rsidRPr="00732471">
              <w:rPr>
                <w:rFonts w:ascii="Times New Roman" w:eastAsia="標楷體" w:hAnsi="Times New Roman" w:cstheme="majorBidi" w:hint="eastAsia"/>
              </w:rPr>
              <w:t>部分</w:t>
            </w:r>
          </w:p>
          <w:p w:rsidR="00747C04" w:rsidRPr="00732471" w:rsidRDefault="00341872" w:rsidP="00732471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732471">
              <w:rPr>
                <w:rFonts w:ascii="Times New Roman" w:eastAsia="標楷體" w:hAnsi="Times New Roman" w:cstheme="majorBidi" w:hint="eastAsia"/>
              </w:rPr>
              <w:t>加上捐書功能</w:t>
            </w:r>
          </w:p>
          <w:p w:rsidR="00341872" w:rsidRPr="00732471" w:rsidRDefault="00341872" w:rsidP="00732471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732471">
              <w:rPr>
                <w:rFonts w:ascii="Times New Roman" w:eastAsia="標楷體" w:hAnsi="Times New Roman" w:cstheme="majorBidi" w:hint="eastAsia"/>
              </w:rPr>
              <w:t>捐書清單</w:t>
            </w:r>
          </w:p>
          <w:p w:rsidR="00341872" w:rsidRPr="00732471" w:rsidRDefault="00341872" w:rsidP="00732471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732471">
              <w:rPr>
                <w:rFonts w:ascii="Times New Roman" w:eastAsia="標楷體" w:hAnsi="Times New Roman" w:cstheme="majorBidi" w:hint="eastAsia"/>
              </w:rPr>
              <w:t>慈善機構有線連到一般會員功能</w:t>
            </w:r>
          </w:p>
          <w:p w:rsidR="00341872" w:rsidRPr="00732471" w:rsidRDefault="00341872" w:rsidP="00732471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732471">
              <w:rPr>
                <w:rFonts w:ascii="Times New Roman" w:eastAsia="標楷體" w:hAnsi="Times New Roman" w:cstheme="majorBidi" w:hint="eastAsia"/>
              </w:rPr>
              <w:t>管理者有線連到慈善機構註冊</w:t>
            </w:r>
          </w:p>
          <w:p w:rsidR="00341872" w:rsidRPr="00732471" w:rsidRDefault="00CA314B" w:rsidP="00732471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732471">
              <w:rPr>
                <w:rFonts w:ascii="Times New Roman" w:eastAsia="標楷體" w:hAnsi="Times New Roman" w:cstheme="majorBidi" w:hint="eastAsia"/>
              </w:rPr>
              <w:t>市調內容更換</w:t>
            </w:r>
            <w:r w:rsidR="00793086" w:rsidRPr="00732471">
              <w:rPr>
                <w:rFonts w:ascii="Times New Roman" w:eastAsia="標楷體" w:hAnsi="Times New Roman" w:cstheme="majorBidi" w:hint="eastAsia"/>
              </w:rPr>
              <w:t>成正經的市調</w:t>
            </w:r>
          </w:p>
          <w:p w:rsidR="004652F9" w:rsidRDefault="00793086" w:rsidP="00361950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732471">
              <w:rPr>
                <w:rFonts w:ascii="Times New Roman" w:eastAsia="標楷體" w:hAnsi="Times New Roman" w:cstheme="majorBidi" w:hint="eastAsia"/>
              </w:rPr>
              <w:t>下架功能改成違規書下架</w:t>
            </w:r>
          </w:p>
          <w:p w:rsidR="004652F9" w:rsidRDefault="004652F9" w:rsidP="00361950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732471">
              <w:rPr>
                <w:rFonts w:ascii="Times New Roman" w:eastAsia="標楷體" w:hAnsi="Times New Roman" w:cstheme="majorBidi" w:hint="eastAsia"/>
              </w:rPr>
              <w:t>UML</w:t>
            </w:r>
            <w:r w:rsidR="00FD33BA" w:rsidRPr="00732471">
              <w:rPr>
                <w:rFonts w:ascii="Times New Roman" w:eastAsia="標楷體" w:hAnsi="Times New Roman" w:cstheme="majorBidi" w:hint="eastAsia"/>
              </w:rPr>
              <w:t>新增</w:t>
            </w:r>
            <w:r w:rsidRPr="00732471">
              <w:rPr>
                <w:rFonts w:ascii="Times New Roman" w:eastAsia="標楷體" w:hAnsi="Times New Roman" w:cstheme="majorBidi" w:hint="eastAsia"/>
              </w:rPr>
              <w:t>database</w:t>
            </w:r>
            <w:r w:rsidR="00FD33BA" w:rsidRPr="00732471">
              <w:rPr>
                <w:rFonts w:ascii="Times New Roman" w:eastAsia="標楷體" w:hAnsi="Times New Roman" w:cstheme="majorBidi" w:hint="eastAsia"/>
              </w:rPr>
              <w:t>由</w:t>
            </w:r>
            <w:r w:rsidR="00FD33BA" w:rsidRPr="00732471">
              <w:rPr>
                <w:rFonts w:ascii="Times New Roman" w:eastAsia="標楷體" w:hAnsi="Times New Roman" w:cstheme="majorBidi" w:hint="eastAsia"/>
              </w:rPr>
              <w:t>IIR2</w:t>
            </w:r>
            <w:r w:rsidR="00FD33BA" w:rsidRPr="00732471">
              <w:rPr>
                <w:rFonts w:ascii="Times New Roman" w:eastAsia="標楷體" w:hAnsi="Times New Roman" w:cstheme="majorBidi" w:hint="eastAsia"/>
              </w:rPr>
              <w:t>連結</w:t>
            </w:r>
          </w:p>
          <w:p w:rsidR="00793086" w:rsidRPr="00732471" w:rsidRDefault="00FD33BA" w:rsidP="00361950">
            <w:pPr>
              <w:pStyle w:val="a4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732471">
              <w:rPr>
                <w:rFonts w:ascii="Times New Roman" w:eastAsia="標楷體" w:hAnsi="Times New Roman" w:cstheme="majorBidi" w:hint="eastAsia"/>
              </w:rPr>
              <w:t>IIR4 IIR5 IIR6</w:t>
            </w:r>
            <w:r w:rsidRPr="00732471">
              <w:rPr>
                <w:rFonts w:ascii="Times New Roman" w:eastAsia="標楷體" w:hAnsi="Times New Roman" w:cstheme="majorBidi" w:hint="eastAsia"/>
              </w:rPr>
              <w:t>管理功能</w:t>
            </w:r>
            <w:r w:rsidRPr="00732471">
              <w:rPr>
                <w:rFonts w:ascii="Times New Roman" w:eastAsia="標楷體" w:hAnsi="Times New Roman" w:cstheme="majorBidi" w:hint="eastAsia"/>
              </w:rPr>
              <w:t xml:space="preserve"> </w:t>
            </w:r>
            <w:r w:rsidRPr="00732471">
              <w:rPr>
                <w:rFonts w:ascii="Times New Roman" w:eastAsia="標楷體" w:hAnsi="Times New Roman" w:cstheme="majorBidi" w:hint="eastAsia"/>
              </w:rPr>
              <w:t>連結</w:t>
            </w:r>
            <w:r w:rsidRPr="00732471">
              <w:rPr>
                <w:rFonts w:ascii="Times New Roman" w:eastAsia="標楷體" w:hAnsi="Times New Roman" w:cstheme="majorBidi" w:hint="eastAsia"/>
              </w:rPr>
              <w:t>database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1E73CC" w:rsidRPr="00361950" w:rsidRDefault="00747C04" w:rsidP="00361950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討論</w:t>
            </w:r>
            <w:r w:rsidR="00341872">
              <w:rPr>
                <w:rFonts w:ascii="Times New Roman" w:eastAsia="標楷體" w:hAnsi="Times New Roman" w:hint="eastAsia"/>
              </w:rPr>
              <w:t>爭議功能</w:t>
            </w:r>
          </w:p>
          <w:p w:rsidR="00361950" w:rsidRPr="00361950" w:rsidRDefault="00361950" w:rsidP="00361950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網站內容與功能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787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F032EC" w:rsidRPr="00B2390B" w:rsidTr="006F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032EC" w:rsidRPr="00B2390B" w:rsidRDefault="00F032EC" w:rsidP="00F032EC">
            <w:pPr>
              <w:pStyle w:val="a4"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032EC" w:rsidRPr="00B2390B" w:rsidRDefault="00F032EC" w:rsidP="006F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-</w:t>
            </w:r>
            <w:r>
              <w:rPr>
                <w:rFonts w:ascii="Times New Roman" w:eastAsia="標楷體" w:hAnsi="Times New Roman" w:cs="Times New Roman" w:hint="eastAsia"/>
              </w:rPr>
              <w:t>系統架構撰寫</w:t>
            </w:r>
            <w:r>
              <w:rPr>
                <w:rFonts w:ascii="Times New Roman" w:eastAsia="標楷體" w:hAnsi="Times New Roman" w:cs="Times New Roman" w:hint="eastAsia"/>
              </w:rPr>
              <w:t xml:space="preserve"> version. 2</w:t>
            </w:r>
          </w:p>
        </w:tc>
        <w:tc>
          <w:tcPr>
            <w:tcW w:w="1275" w:type="dxa"/>
            <w:gridSpan w:val="2"/>
            <w:vAlign w:val="center"/>
          </w:tcPr>
          <w:p w:rsidR="00F032EC" w:rsidRPr="00B2390B" w:rsidRDefault="00F032EC" w:rsidP="006F7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青原、蘇品慈</w:t>
            </w:r>
          </w:p>
        </w:tc>
        <w:tc>
          <w:tcPr>
            <w:tcW w:w="1276" w:type="dxa"/>
            <w:gridSpan w:val="2"/>
            <w:vAlign w:val="center"/>
          </w:tcPr>
          <w:p w:rsidR="00F032EC" w:rsidRPr="00B2390B" w:rsidRDefault="00F032EC" w:rsidP="006F7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  <w:r>
              <w:rPr>
                <w:rFonts w:ascii="Times New Roman" w:eastAsia="標楷體" w:hAnsi="Times New Roman" w:cs="Times New Roman" w:hint="eastAsia"/>
              </w:rPr>
              <w:br/>
              <w:t>23:30 p.m.</w:t>
            </w:r>
          </w:p>
        </w:tc>
        <w:tc>
          <w:tcPr>
            <w:tcW w:w="1418" w:type="dxa"/>
            <w:vAlign w:val="center"/>
          </w:tcPr>
          <w:p w:rsidR="00F032EC" w:rsidRPr="00B2390B" w:rsidRDefault="00F032EC" w:rsidP="006F7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F032EC" w:rsidRPr="00B2390B" w:rsidRDefault="00F032EC" w:rsidP="006F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032EC" w:rsidRPr="00B2390B" w:rsidTr="006F7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032EC" w:rsidRPr="00B2390B" w:rsidRDefault="00F032EC" w:rsidP="00F032EC">
            <w:pPr>
              <w:pStyle w:val="a4"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032EC" w:rsidRPr="00B2390B" w:rsidRDefault="00F032EC" w:rsidP="006F7A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-</w:t>
            </w:r>
            <w:r>
              <w:rPr>
                <w:rFonts w:ascii="Times New Roman" w:eastAsia="標楷體" w:hAnsi="Times New Roman" w:cs="Times New Roman" w:hint="eastAsia"/>
              </w:rPr>
              <w:t>介面需求、</w:t>
            </w:r>
            <w:r>
              <w:rPr>
                <w:rFonts w:ascii="Times New Roman" w:eastAsia="標楷體" w:hAnsi="Times New Roman" w:cs="Times New Roman"/>
              </w:rPr>
              <w:t>Traceability</w:t>
            </w:r>
            <w:r>
              <w:rPr>
                <w:rFonts w:ascii="Times New Roman" w:eastAsia="標楷體" w:hAnsi="Times New Roman" w:cs="Times New Roman" w:hint="eastAsia"/>
              </w:rPr>
              <w:t xml:space="preserve"> Matrix</w:t>
            </w:r>
            <w:r>
              <w:rPr>
                <w:rFonts w:ascii="Times New Roman" w:eastAsia="標楷體" w:hAnsi="Times New Roman" w:cs="Times New Roman" w:hint="eastAsia"/>
              </w:rPr>
              <w:t>撰寫</w:t>
            </w:r>
            <w:r>
              <w:rPr>
                <w:rFonts w:ascii="Times New Roman" w:eastAsia="標楷體" w:hAnsi="Times New Roman" w:cs="Times New Roman" w:hint="eastAsia"/>
              </w:rPr>
              <w:t>version. 2</w:t>
            </w:r>
          </w:p>
        </w:tc>
        <w:tc>
          <w:tcPr>
            <w:tcW w:w="1275" w:type="dxa"/>
            <w:gridSpan w:val="2"/>
            <w:vAlign w:val="center"/>
          </w:tcPr>
          <w:p w:rsidR="00F032EC" w:rsidRPr="00B2390B" w:rsidRDefault="00F032EC" w:rsidP="006F7A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耀仁、陳睿宜</w:t>
            </w:r>
          </w:p>
        </w:tc>
        <w:tc>
          <w:tcPr>
            <w:tcW w:w="1276" w:type="dxa"/>
            <w:gridSpan w:val="2"/>
            <w:vAlign w:val="center"/>
          </w:tcPr>
          <w:p w:rsidR="00F032EC" w:rsidRPr="00B2390B" w:rsidRDefault="00F032EC" w:rsidP="006F7A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  <w:r>
              <w:rPr>
                <w:rFonts w:ascii="Times New Roman" w:eastAsia="標楷體" w:hAnsi="Times New Roman" w:cs="Times New Roman" w:hint="eastAsia"/>
              </w:rPr>
              <w:br/>
              <w:t>23:30 p.m</w:t>
            </w:r>
          </w:p>
        </w:tc>
        <w:tc>
          <w:tcPr>
            <w:tcW w:w="1418" w:type="dxa"/>
            <w:vAlign w:val="center"/>
          </w:tcPr>
          <w:p w:rsidR="00F032EC" w:rsidRPr="00B2390B" w:rsidRDefault="00F032EC" w:rsidP="006F7A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F032EC" w:rsidRPr="00B2390B" w:rsidRDefault="00F032EC" w:rsidP="006F7A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032EC" w:rsidRPr="00B2390B" w:rsidTr="006F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032EC" w:rsidRPr="00B2390B" w:rsidRDefault="00F032EC" w:rsidP="00F032EC">
            <w:pPr>
              <w:pStyle w:val="a4"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032EC" w:rsidRPr="00B2390B" w:rsidRDefault="00F032EC" w:rsidP="006F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-</w:t>
            </w:r>
            <w:r>
              <w:rPr>
                <w:rFonts w:ascii="Times New Roman" w:eastAsia="標楷體" w:hAnsi="Times New Roman" w:cs="Times New Roman" w:hint="eastAsia"/>
              </w:rPr>
              <w:t>繪製</w:t>
            </w:r>
            <w:r>
              <w:rPr>
                <w:rFonts w:ascii="Times New Roman" w:eastAsia="標楷體" w:hAnsi="Times New Roman" w:cs="Times New Roman" w:hint="eastAsia"/>
              </w:rPr>
              <w:t>UML version. 2</w:t>
            </w:r>
          </w:p>
        </w:tc>
        <w:tc>
          <w:tcPr>
            <w:tcW w:w="1275" w:type="dxa"/>
            <w:gridSpan w:val="2"/>
            <w:vAlign w:val="center"/>
          </w:tcPr>
          <w:p w:rsidR="00F032EC" w:rsidRPr="00B2390B" w:rsidRDefault="00F032EC" w:rsidP="006F7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翠菁、蕭羽仙、張書瑜、吳姿屏</w:t>
            </w:r>
          </w:p>
        </w:tc>
        <w:tc>
          <w:tcPr>
            <w:tcW w:w="1276" w:type="dxa"/>
            <w:gridSpan w:val="2"/>
            <w:vAlign w:val="center"/>
          </w:tcPr>
          <w:p w:rsidR="00F032EC" w:rsidRPr="00B2390B" w:rsidRDefault="00F032EC" w:rsidP="006F7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  <w:r>
              <w:rPr>
                <w:rFonts w:ascii="Times New Roman" w:eastAsia="標楷體" w:hAnsi="Times New Roman" w:cs="Times New Roman" w:hint="eastAsia"/>
              </w:rPr>
              <w:br/>
              <w:t>23:30 p.m</w:t>
            </w:r>
          </w:p>
        </w:tc>
        <w:tc>
          <w:tcPr>
            <w:tcW w:w="1418" w:type="dxa"/>
            <w:vAlign w:val="center"/>
          </w:tcPr>
          <w:p w:rsidR="00F032EC" w:rsidRPr="00B2390B" w:rsidRDefault="00F032EC" w:rsidP="006F7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F032EC" w:rsidRPr="00B2390B" w:rsidRDefault="00F032EC" w:rsidP="006F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787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F032EC">
            <w:pPr>
              <w:pStyle w:val="a4"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361950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-</w:t>
            </w:r>
            <w:r>
              <w:rPr>
                <w:rFonts w:ascii="Times New Roman" w:eastAsia="標楷體" w:hAnsi="Times New Roman" w:cs="Times New Roman" w:hint="eastAsia"/>
              </w:rPr>
              <w:t>介面需求、</w:t>
            </w:r>
            <w:r>
              <w:rPr>
                <w:rFonts w:ascii="Times New Roman" w:eastAsia="標楷體" w:hAnsi="Times New Roman" w:cs="Times New Roman"/>
              </w:rPr>
              <w:t>Traceability</w:t>
            </w:r>
            <w:r>
              <w:rPr>
                <w:rFonts w:ascii="Times New Roman" w:eastAsia="標楷體" w:hAnsi="Times New Roman" w:cs="Times New Roman" w:hint="eastAsia"/>
              </w:rPr>
              <w:t xml:space="preserve"> Matrix</w:t>
            </w:r>
            <w:r>
              <w:rPr>
                <w:rFonts w:ascii="Times New Roman" w:eastAsia="標楷體" w:hAnsi="Times New Roman" w:cs="Times New Roman" w:hint="eastAsia"/>
              </w:rPr>
              <w:t>撰寫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361950" w:rsidP="00361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耀仁、陳睿宜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C6E" w:rsidRPr="00B2390B" w:rsidRDefault="00B13B61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/4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D62F9C" w:rsidRPr="00B2390B" w:rsidTr="0078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F9C" w:rsidRPr="00B2390B" w:rsidRDefault="00D62F9C" w:rsidP="00F032EC">
            <w:pPr>
              <w:pStyle w:val="a4"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B2390B" w:rsidRDefault="0036195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-</w:t>
            </w:r>
            <w:r>
              <w:rPr>
                <w:rFonts w:ascii="Times New Roman" w:eastAsia="標楷體" w:hAnsi="Times New Roman" w:cs="Times New Roman" w:hint="eastAsia"/>
              </w:rPr>
              <w:t>繪製</w:t>
            </w:r>
            <w:r>
              <w:rPr>
                <w:rFonts w:ascii="Times New Roman" w:eastAsia="標楷體" w:hAnsi="Times New Roman" w:cs="Times New Roman" w:hint="eastAsia"/>
              </w:rPr>
              <w:t>UML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vAlign w:val="center"/>
          </w:tcPr>
          <w:p w:rsidR="00D62F9C" w:rsidRPr="00B2390B" w:rsidRDefault="00361950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翠菁、蕭羽仙、張書瑜、吳姿屏</w:t>
            </w:r>
          </w:p>
        </w:tc>
        <w:tc>
          <w:tcPr>
            <w:tcW w:w="1276" w:type="dxa"/>
            <w:gridSpan w:val="2"/>
            <w:vAlign w:val="center"/>
          </w:tcPr>
          <w:p w:rsidR="00D62F9C" w:rsidRPr="00B2390B" w:rsidRDefault="00D62F9C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2F9C" w:rsidRPr="00B2390B" w:rsidRDefault="00B13B61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/7</w:t>
            </w:r>
          </w:p>
        </w:tc>
        <w:tc>
          <w:tcPr>
            <w:tcW w:w="2309" w:type="dxa"/>
            <w:vAlign w:val="center"/>
          </w:tcPr>
          <w:p w:rsidR="00D62F9C" w:rsidRPr="00B2390B" w:rsidRDefault="00D62F9C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032EC" w:rsidRPr="00B2390B" w:rsidTr="00787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032EC" w:rsidRPr="00B2390B" w:rsidRDefault="00F032EC" w:rsidP="00F032EC">
            <w:pPr>
              <w:pStyle w:val="a4"/>
              <w:numPr>
                <w:ilvl w:val="0"/>
                <w:numId w:val="2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032EC" w:rsidRPr="00B2390B" w:rsidRDefault="00F032EC" w:rsidP="00F032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-</w:t>
            </w:r>
            <w:r>
              <w:rPr>
                <w:rFonts w:ascii="Times New Roman" w:eastAsia="標楷體" w:hAnsi="Times New Roman" w:cs="Times New Roman" w:hint="eastAsia"/>
              </w:rPr>
              <w:t>系統架構撰寫</w:t>
            </w:r>
          </w:p>
        </w:tc>
        <w:tc>
          <w:tcPr>
            <w:tcW w:w="1275" w:type="dxa"/>
            <w:gridSpan w:val="2"/>
            <w:vAlign w:val="center"/>
          </w:tcPr>
          <w:p w:rsidR="00F032EC" w:rsidRPr="00B2390B" w:rsidRDefault="00F032EC" w:rsidP="00F032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青原、蘇品慈</w:t>
            </w:r>
          </w:p>
        </w:tc>
        <w:tc>
          <w:tcPr>
            <w:tcW w:w="1276" w:type="dxa"/>
            <w:gridSpan w:val="2"/>
            <w:vAlign w:val="center"/>
          </w:tcPr>
          <w:p w:rsidR="00F032EC" w:rsidRPr="00B2390B" w:rsidRDefault="00F032EC" w:rsidP="00F032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032EC" w:rsidRPr="00B2390B" w:rsidRDefault="00F032EC" w:rsidP="00F032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/30</w:t>
            </w:r>
          </w:p>
        </w:tc>
        <w:tc>
          <w:tcPr>
            <w:tcW w:w="2309" w:type="dxa"/>
            <w:vAlign w:val="center"/>
          </w:tcPr>
          <w:p w:rsidR="00F032EC" w:rsidRDefault="00F032EC" w:rsidP="00F032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必須先完成，編號</w:t>
            </w:r>
            <w:r>
              <w:rPr>
                <w:rFonts w:ascii="Times New Roman" w:eastAsia="標楷體" w:hAnsi="Times New Roman" w:cs="Times New Roman" w:hint="eastAsia"/>
              </w:rPr>
              <w:t>2.3</w:t>
            </w:r>
            <w:r>
              <w:rPr>
                <w:rFonts w:ascii="Times New Roman" w:eastAsia="標楷體" w:hAnsi="Times New Roman" w:cs="Times New Roman" w:hint="eastAsia"/>
              </w:rPr>
              <w:t>才能參</w:t>
            </w:r>
          </w:p>
          <w:p w:rsidR="00F032EC" w:rsidRDefault="00F032EC" w:rsidP="00F032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照其資料進行</w:t>
            </w:r>
          </w:p>
          <w:p w:rsidR="00F032EC" w:rsidRDefault="00F032EC" w:rsidP="00F032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  <w:p w:rsidR="00F032EC" w:rsidRPr="00B2390B" w:rsidRDefault="00F032EC" w:rsidP="00F032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032EC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032EC" w:rsidRPr="00B2390B" w:rsidRDefault="00F032EC" w:rsidP="00F032E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F032EC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F032EC" w:rsidRPr="00B2390B" w:rsidRDefault="00F032EC" w:rsidP="00F032E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F032EC" w:rsidRPr="00B2390B" w:rsidRDefault="00F032EC" w:rsidP="00F032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F032EC" w:rsidRPr="00B2390B" w:rsidRDefault="00F032EC" w:rsidP="00F032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F032EC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F032EC" w:rsidRPr="00B2390B" w:rsidRDefault="00F032EC" w:rsidP="00F032EC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未定</w:t>
            </w:r>
          </w:p>
        </w:tc>
        <w:tc>
          <w:tcPr>
            <w:tcW w:w="2140" w:type="dxa"/>
            <w:gridSpan w:val="2"/>
          </w:tcPr>
          <w:p w:rsidR="00F032EC" w:rsidRPr="00B2390B" w:rsidRDefault="00F032EC" w:rsidP="00F03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73" w:type="dxa"/>
            <w:gridSpan w:val="5"/>
          </w:tcPr>
          <w:p w:rsidR="00F032EC" w:rsidRPr="00B2390B" w:rsidRDefault="00F032EC" w:rsidP="00F03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E2B4D" w:rsidRPr="00B2390B" w:rsidRDefault="001D3BB9" w:rsidP="0066286D">
      <w:pPr>
        <w:rPr>
          <w:rFonts w:ascii="Times New Roman" w:eastAsia="標楷體" w:hAnsi="Times New Roman" w:cs="Times New Roman"/>
        </w:rPr>
      </w:pPr>
    </w:p>
    <w:p w:rsidR="00BD4BC6" w:rsidRPr="00B2390B" w:rsidRDefault="00BD4BC6">
      <w:pPr>
        <w:rPr>
          <w:rFonts w:ascii="Times New Roman" w:eastAsia="標楷體" w:hAnsi="Times New Roman" w:cs="Times New Roman"/>
        </w:rPr>
      </w:pPr>
    </w:p>
    <w:sectPr w:rsidR="00BD4BC6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B9" w:rsidRDefault="001D3BB9" w:rsidP="006371C0">
      <w:r>
        <w:separator/>
      </w:r>
    </w:p>
  </w:endnote>
  <w:endnote w:type="continuationSeparator" w:id="0">
    <w:p w:rsidR="001D3BB9" w:rsidRDefault="001D3BB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B9" w:rsidRDefault="001D3BB9" w:rsidP="006371C0">
      <w:r>
        <w:separator/>
      </w:r>
    </w:p>
  </w:footnote>
  <w:footnote w:type="continuationSeparator" w:id="0">
    <w:p w:rsidR="001D3BB9" w:rsidRDefault="001D3BB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16A6674"/>
    <w:multiLevelType w:val="hybridMultilevel"/>
    <w:tmpl w:val="85EE8C26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3CF07AC4"/>
    <w:multiLevelType w:val="hybridMultilevel"/>
    <w:tmpl w:val="03BEF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80B70CA"/>
    <w:multiLevelType w:val="hybridMultilevel"/>
    <w:tmpl w:val="0AD27B08"/>
    <w:lvl w:ilvl="0" w:tplc="3E301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20"/>
  </w:num>
  <w:num w:numId="10">
    <w:abstractNumId w:val="16"/>
  </w:num>
  <w:num w:numId="11">
    <w:abstractNumId w:val="4"/>
  </w:num>
  <w:num w:numId="12">
    <w:abstractNumId w:val="5"/>
  </w:num>
  <w:num w:numId="13">
    <w:abstractNumId w:val="14"/>
  </w:num>
  <w:num w:numId="14">
    <w:abstractNumId w:val="2"/>
  </w:num>
  <w:num w:numId="15">
    <w:abstractNumId w:val="8"/>
  </w:num>
  <w:num w:numId="16">
    <w:abstractNumId w:val="19"/>
  </w:num>
  <w:num w:numId="17">
    <w:abstractNumId w:val="15"/>
  </w:num>
  <w:num w:numId="18">
    <w:abstractNumId w:val="1"/>
  </w:num>
  <w:num w:numId="19">
    <w:abstractNumId w:val="17"/>
  </w:num>
  <w:num w:numId="20">
    <w:abstractNumId w:val="12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58"/>
    <w:rsid w:val="00001E71"/>
    <w:rsid w:val="00002D3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3BB9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6185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21D64"/>
    <w:rsid w:val="003365B4"/>
    <w:rsid w:val="00337EEB"/>
    <w:rsid w:val="00341872"/>
    <w:rsid w:val="0034489D"/>
    <w:rsid w:val="00350E20"/>
    <w:rsid w:val="00351886"/>
    <w:rsid w:val="00352107"/>
    <w:rsid w:val="003549E4"/>
    <w:rsid w:val="00361950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485"/>
    <w:rsid w:val="00463CE0"/>
    <w:rsid w:val="004652F9"/>
    <w:rsid w:val="004725EA"/>
    <w:rsid w:val="00481FAD"/>
    <w:rsid w:val="00490205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29CE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0355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32471"/>
    <w:rsid w:val="00744A02"/>
    <w:rsid w:val="00747C04"/>
    <w:rsid w:val="00752FD5"/>
    <w:rsid w:val="00761A70"/>
    <w:rsid w:val="007706FF"/>
    <w:rsid w:val="00776CD9"/>
    <w:rsid w:val="0078118D"/>
    <w:rsid w:val="00787929"/>
    <w:rsid w:val="00793086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0750A"/>
    <w:rsid w:val="00910648"/>
    <w:rsid w:val="00921568"/>
    <w:rsid w:val="0092372D"/>
    <w:rsid w:val="009244EA"/>
    <w:rsid w:val="0092746C"/>
    <w:rsid w:val="00927EE3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25440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13B61"/>
    <w:rsid w:val="00B2281E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4BC6"/>
    <w:rsid w:val="00BD6E90"/>
    <w:rsid w:val="00BE1232"/>
    <w:rsid w:val="00C070A5"/>
    <w:rsid w:val="00C10B70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94DEE"/>
    <w:rsid w:val="00CA1249"/>
    <w:rsid w:val="00CA314B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377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32EC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D33BA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6D6E07-9D7B-4C04-9E48-6BB7E578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74982163@ncku.edu.tw" TargetMode="External"/><Relationship Id="rId13" Type="http://schemas.openxmlformats.org/officeDocument/2006/relationships/hyperlink" Target="mailto:f74981214@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74996269@ncku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74982113@nck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74999063@ncku.edu.tw" TargetMode="External"/><Relationship Id="rId10" Type="http://schemas.openxmlformats.org/officeDocument/2006/relationships/hyperlink" Target="mailto:f74986395@nck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84981232@ncku.edu.tw" TargetMode="External"/><Relationship Id="rId14" Type="http://schemas.openxmlformats.org/officeDocument/2006/relationships/hyperlink" Target="mailto:f74999055@nck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9982-572E-4935-A1DB-A98B2E7A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Ping</cp:lastModifiedBy>
  <cp:revision>18</cp:revision>
  <cp:lastPrinted>2012-10-02T09:06:00Z</cp:lastPrinted>
  <dcterms:created xsi:type="dcterms:W3CDTF">2013-03-28T13:00:00Z</dcterms:created>
  <dcterms:modified xsi:type="dcterms:W3CDTF">2013-04-29T15:20:00Z</dcterms:modified>
</cp:coreProperties>
</file>